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9F" w:rsidRPr="00D30E1A" w:rsidRDefault="00D30E1A" w:rsidP="00D30E1A">
      <w:pPr>
        <w:jc w:val="right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D30E1A" w:rsidRPr="00D30E1A" w:rsidRDefault="00D30E1A" w:rsidP="00D30E1A">
      <w:pPr>
        <w:jc w:val="right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 xml:space="preserve">Директор МУ «СЦК </w:t>
      </w:r>
      <w:proofErr w:type="spellStart"/>
      <w:r w:rsidRPr="00D30E1A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Pr="00D30E1A">
        <w:rPr>
          <w:rFonts w:ascii="Times New Roman" w:hAnsi="Times New Roman" w:cs="Times New Roman"/>
          <w:sz w:val="28"/>
          <w:szCs w:val="28"/>
        </w:rPr>
        <w:t>»</w:t>
      </w:r>
    </w:p>
    <w:p w:rsidR="00D30E1A" w:rsidRPr="00D30E1A" w:rsidRDefault="00D30E1A" w:rsidP="00D30E1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30E1A">
        <w:rPr>
          <w:rFonts w:ascii="Times New Roman" w:hAnsi="Times New Roman" w:cs="Times New Roman"/>
          <w:sz w:val="28"/>
          <w:szCs w:val="28"/>
        </w:rPr>
        <w:t>__________Т.В.Сильнягина</w:t>
      </w:r>
      <w:proofErr w:type="spellEnd"/>
    </w:p>
    <w:p w:rsidR="00D30E1A" w:rsidRPr="00D30E1A" w:rsidRDefault="00D30E1A" w:rsidP="00D30E1A">
      <w:pPr>
        <w:jc w:val="right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>«___»________2011</w:t>
      </w: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E1A" w:rsidRPr="00D30E1A" w:rsidRDefault="00D30E1A" w:rsidP="00D30E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1A"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«Сельский центр культуры </w:t>
      </w:r>
      <w:proofErr w:type="spellStart"/>
      <w:r w:rsidRPr="00D30E1A">
        <w:rPr>
          <w:rFonts w:ascii="Times New Roman" w:hAnsi="Times New Roman" w:cs="Times New Roman"/>
          <w:b/>
          <w:sz w:val="28"/>
          <w:szCs w:val="28"/>
        </w:rPr>
        <w:t>Шаим</w:t>
      </w:r>
      <w:proofErr w:type="spellEnd"/>
      <w:r w:rsidRPr="00D30E1A">
        <w:rPr>
          <w:rFonts w:ascii="Times New Roman" w:hAnsi="Times New Roman" w:cs="Times New Roman"/>
          <w:b/>
          <w:sz w:val="28"/>
          <w:szCs w:val="28"/>
        </w:rPr>
        <w:t>»</w:t>
      </w:r>
    </w:p>
    <w:p w:rsidR="00C41E9F" w:rsidRPr="00D30E1A" w:rsidRDefault="00EA3662" w:rsidP="00D30E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1A">
        <w:rPr>
          <w:rFonts w:ascii="Times New Roman" w:hAnsi="Times New Roman" w:cs="Times New Roman"/>
          <w:b/>
          <w:sz w:val="28"/>
          <w:szCs w:val="28"/>
        </w:rPr>
        <w:t>Положение о филиале №1</w:t>
      </w:r>
      <w:r w:rsidR="00C41E9F" w:rsidRPr="00D30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A">
        <w:rPr>
          <w:rFonts w:ascii="Times New Roman" w:hAnsi="Times New Roman" w:cs="Times New Roman"/>
          <w:b/>
          <w:sz w:val="28"/>
          <w:szCs w:val="28"/>
        </w:rPr>
        <w:t xml:space="preserve">–Сельский дом культуры </w:t>
      </w:r>
      <w:proofErr w:type="spellStart"/>
      <w:r w:rsidRPr="00D30E1A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D30E1A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D30E1A">
        <w:rPr>
          <w:rFonts w:ascii="Times New Roman" w:hAnsi="Times New Roman" w:cs="Times New Roman"/>
          <w:b/>
          <w:sz w:val="28"/>
          <w:szCs w:val="28"/>
        </w:rPr>
        <w:t>антырья</w:t>
      </w:r>
      <w:proofErr w:type="spellEnd"/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D30E1A" w:rsidRDefault="00C41E9F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E1A" w:rsidRPr="00D30E1A" w:rsidRDefault="00D30E1A" w:rsidP="00D30E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0E1A">
        <w:rPr>
          <w:rFonts w:ascii="Times New Roman" w:hAnsi="Times New Roman" w:cs="Times New Roman"/>
          <w:sz w:val="28"/>
          <w:szCs w:val="28"/>
        </w:rPr>
        <w:t>П.Мулымья</w:t>
      </w:r>
      <w:proofErr w:type="spellEnd"/>
    </w:p>
    <w:p w:rsidR="00C41E9F" w:rsidRPr="00D30E1A" w:rsidRDefault="00D30E1A" w:rsidP="00D30E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E1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41E9F" w:rsidRPr="00D30E1A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C41E9F" w:rsidRPr="00D30E1A" w:rsidRDefault="00C41E9F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населения,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</w:t>
      </w:r>
      <w:r w:rsidR="0001607F" w:rsidRPr="00D30E1A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0F7E2F" w:rsidRPr="00D30E1A">
        <w:rPr>
          <w:rFonts w:ascii="Times New Roman" w:hAnsi="Times New Roman" w:cs="Times New Roman"/>
          <w:sz w:val="28"/>
          <w:szCs w:val="28"/>
        </w:rPr>
        <w:t>населения;</w:t>
      </w:r>
    </w:p>
    <w:p w:rsidR="000F7E2F" w:rsidRPr="00D30E1A" w:rsidRDefault="000F7E2F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организации культурного досуга </w:t>
      </w:r>
      <w:r w:rsidR="00EA3662" w:rsidRPr="00D30E1A">
        <w:rPr>
          <w:rFonts w:ascii="Times New Roman" w:hAnsi="Times New Roman" w:cs="Times New Roman"/>
          <w:sz w:val="28"/>
          <w:szCs w:val="28"/>
        </w:rPr>
        <w:t xml:space="preserve">и отдыха жителей поселка </w:t>
      </w:r>
      <w:proofErr w:type="spellStart"/>
      <w:r w:rsidR="00EA3662" w:rsidRPr="00D30E1A">
        <w:rPr>
          <w:rFonts w:ascii="Times New Roman" w:hAnsi="Times New Roman" w:cs="Times New Roman"/>
          <w:sz w:val="28"/>
          <w:szCs w:val="28"/>
        </w:rPr>
        <w:t>Чантырья</w:t>
      </w:r>
      <w:proofErr w:type="spellEnd"/>
      <w:r w:rsidRPr="00D30E1A">
        <w:rPr>
          <w:rFonts w:ascii="Times New Roman" w:hAnsi="Times New Roman" w:cs="Times New Roman"/>
          <w:sz w:val="28"/>
          <w:szCs w:val="28"/>
        </w:rPr>
        <w:t>;</w:t>
      </w:r>
    </w:p>
    <w:p w:rsidR="000F7E2F" w:rsidRPr="00D30E1A" w:rsidRDefault="000F7E2F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ветительского оздоровительного и развлекательного характера, доступных для широких слоев населения;</w:t>
      </w:r>
    </w:p>
    <w:p w:rsidR="000F7E2F" w:rsidRPr="00D30E1A" w:rsidRDefault="000F7E2F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 xml:space="preserve"> Поддержка и развитие самобытных и национальных культур, народных промыслов и ремесел;</w:t>
      </w:r>
    </w:p>
    <w:p w:rsidR="000F7E2F" w:rsidRPr="00D30E1A" w:rsidRDefault="000F7E2F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>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0F7E2F" w:rsidRPr="00D30E1A" w:rsidRDefault="000F7E2F" w:rsidP="00D30E1A">
      <w:p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>Содержание работы</w:t>
      </w:r>
    </w:p>
    <w:p w:rsidR="000F7E2F" w:rsidRPr="00D30E1A" w:rsidRDefault="00C53E0D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C53E0D" w:rsidRPr="00D30E1A" w:rsidRDefault="00C53E0D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>Проведение различных по форме и тематике культурно-массовых мероприятий-праздников, 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C53E0D" w:rsidRPr="00D30E1A" w:rsidRDefault="00C53E0D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 xml:space="preserve">Проведение спектаклей, концертов и других </w:t>
      </w:r>
      <w:r w:rsidR="00404C25" w:rsidRPr="00D30E1A">
        <w:rPr>
          <w:rFonts w:ascii="Times New Roman" w:hAnsi="Times New Roman" w:cs="Times New Roman"/>
          <w:sz w:val="28"/>
          <w:szCs w:val="28"/>
        </w:rPr>
        <w:t xml:space="preserve">культурно-зрелищных и выставочных мероприятий, в т.ч. </w:t>
      </w:r>
      <w:r w:rsidR="00833DCC" w:rsidRPr="00D30E1A">
        <w:rPr>
          <w:rFonts w:ascii="Times New Roman" w:hAnsi="Times New Roman" w:cs="Times New Roman"/>
          <w:sz w:val="28"/>
          <w:szCs w:val="28"/>
        </w:rPr>
        <w:t>с участием профессиональных коллективов, исполнителей, авторов;</w:t>
      </w:r>
    </w:p>
    <w:p w:rsidR="00833DCC" w:rsidRPr="00D30E1A" w:rsidRDefault="00833DCC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 xml:space="preserve">Предоставление гражданам дополнительных </w:t>
      </w:r>
      <w:proofErr w:type="spellStart"/>
      <w:r w:rsidRPr="00D30E1A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D30E1A">
        <w:rPr>
          <w:rFonts w:ascii="Times New Roman" w:hAnsi="Times New Roman" w:cs="Times New Roman"/>
          <w:sz w:val="28"/>
          <w:szCs w:val="28"/>
        </w:rPr>
        <w:t xml:space="preserve"> и сервисных услуг;</w:t>
      </w:r>
    </w:p>
    <w:p w:rsidR="00833DCC" w:rsidRPr="00D30E1A" w:rsidRDefault="00833DCC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>Привлечение молодежи поселения к активной творческой деятельности;</w:t>
      </w:r>
    </w:p>
    <w:p w:rsidR="00833DCC" w:rsidRPr="00D30E1A" w:rsidRDefault="00833DCC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>Организация и проведение молодежных фестивалей, конкурсов, турниров;</w:t>
      </w:r>
    </w:p>
    <w:p w:rsidR="00833DCC" w:rsidRPr="00D30E1A" w:rsidRDefault="00833DCC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>Вовлечение молодежи в молодежные трудовые десанты;</w:t>
      </w:r>
    </w:p>
    <w:p w:rsidR="00833DCC" w:rsidRPr="00D30E1A" w:rsidRDefault="00833DCC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>Осуществляет другие, не запрещенные законом, виды деятельности.</w:t>
      </w:r>
    </w:p>
    <w:p w:rsidR="00833DCC" w:rsidRPr="00D30E1A" w:rsidRDefault="00833DCC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lastRenderedPageBreak/>
        <w:t xml:space="preserve"> Филиал может осуществлять предпринимательскую и иную</w:t>
      </w:r>
      <w:r w:rsidR="00257900" w:rsidRPr="00D30E1A">
        <w:rPr>
          <w:rFonts w:ascii="Times New Roman" w:hAnsi="Times New Roman" w:cs="Times New Roman"/>
          <w:sz w:val="28"/>
          <w:szCs w:val="28"/>
        </w:rPr>
        <w:t xml:space="preserve"> приносящую доход деятельность лишь постольку, поскольку это служит достижению целей, для которых он создан.</w:t>
      </w:r>
    </w:p>
    <w:p w:rsidR="00257900" w:rsidRPr="00D30E1A" w:rsidRDefault="00257900" w:rsidP="00D30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7900" w:rsidRPr="00D30E1A" w:rsidRDefault="00257900" w:rsidP="00D30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7900" w:rsidRPr="00D30E1A" w:rsidRDefault="00257900" w:rsidP="00D30E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E1A">
        <w:rPr>
          <w:rFonts w:ascii="Times New Roman" w:hAnsi="Times New Roman" w:cs="Times New Roman"/>
          <w:b/>
          <w:sz w:val="28"/>
          <w:szCs w:val="28"/>
        </w:rPr>
        <w:t>Организация работы и управление</w:t>
      </w:r>
    </w:p>
    <w:p w:rsidR="00257900" w:rsidRPr="00D30E1A" w:rsidRDefault="00257900" w:rsidP="00D3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900" w:rsidRPr="00D30E1A" w:rsidRDefault="00EA3662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 w:rsidRPr="00D30E1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30E1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30E1A">
        <w:rPr>
          <w:rFonts w:ascii="Times New Roman" w:hAnsi="Times New Roman" w:cs="Times New Roman"/>
          <w:sz w:val="28"/>
          <w:szCs w:val="28"/>
        </w:rPr>
        <w:t>антырья</w:t>
      </w:r>
      <w:proofErr w:type="spellEnd"/>
      <w:r w:rsidRPr="00D30E1A">
        <w:rPr>
          <w:rFonts w:ascii="Times New Roman" w:hAnsi="Times New Roman" w:cs="Times New Roman"/>
          <w:sz w:val="28"/>
          <w:szCs w:val="28"/>
        </w:rPr>
        <w:t xml:space="preserve">  –филиал №1</w:t>
      </w:r>
      <w:r w:rsidR="00257900" w:rsidRPr="00D30E1A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Муниципального учреждения «Сельский центр культуры ШАИМ», работает под руководством МУ «СЦК </w:t>
      </w:r>
      <w:proofErr w:type="spellStart"/>
      <w:r w:rsidR="00257900" w:rsidRPr="00D30E1A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257900" w:rsidRPr="00D30E1A">
        <w:rPr>
          <w:rFonts w:ascii="Times New Roman" w:hAnsi="Times New Roman" w:cs="Times New Roman"/>
          <w:sz w:val="28"/>
          <w:szCs w:val="28"/>
        </w:rPr>
        <w:t xml:space="preserve">» и подотчетна в своей деятельности директору МУ «СЦК </w:t>
      </w:r>
      <w:proofErr w:type="spellStart"/>
      <w:r w:rsidR="00257900" w:rsidRPr="00D30E1A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257900" w:rsidRPr="00D30E1A">
        <w:rPr>
          <w:rFonts w:ascii="Times New Roman" w:hAnsi="Times New Roman" w:cs="Times New Roman"/>
          <w:sz w:val="28"/>
          <w:szCs w:val="28"/>
        </w:rPr>
        <w:t>»</w:t>
      </w:r>
    </w:p>
    <w:p w:rsidR="00257900" w:rsidRPr="00D30E1A" w:rsidRDefault="00EA3662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 xml:space="preserve">СДК п. </w:t>
      </w:r>
      <w:proofErr w:type="spellStart"/>
      <w:r w:rsidRPr="00D30E1A">
        <w:rPr>
          <w:rFonts w:ascii="Times New Roman" w:hAnsi="Times New Roman" w:cs="Times New Roman"/>
          <w:sz w:val="28"/>
          <w:szCs w:val="28"/>
        </w:rPr>
        <w:t>Чантырья</w:t>
      </w:r>
      <w:proofErr w:type="spellEnd"/>
      <w:r w:rsidR="00257900" w:rsidRPr="00D30E1A">
        <w:rPr>
          <w:rFonts w:ascii="Times New Roman" w:hAnsi="Times New Roman" w:cs="Times New Roman"/>
          <w:sz w:val="28"/>
          <w:szCs w:val="28"/>
        </w:rPr>
        <w:t xml:space="preserve"> –</w:t>
      </w:r>
      <w:r w:rsidR="00D30E1A">
        <w:rPr>
          <w:rFonts w:ascii="Times New Roman" w:hAnsi="Times New Roman" w:cs="Times New Roman"/>
          <w:sz w:val="28"/>
          <w:szCs w:val="28"/>
        </w:rPr>
        <w:t xml:space="preserve"> </w:t>
      </w:r>
      <w:r w:rsidR="00257900" w:rsidRPr="00D30E1A">
        <w:rPr>
          <w:rFonts w:ascii="Times New Roman" w:hAnsi="Times New Roman" w:cs="Times New Roman"/>
          <w:sz w:val="28"/>
          <w:szCs w:val="28"/>
        </w:rPr>
        <w:t>филиал в своей практической деятельности руководствуется Конституцией</w:t>
      </w:r>
      <w:r w:rsidR="00D214F6" w:rsidRPr="00D30E1A">
        <w:rPr>
          <w:rFonts w:ascii="Times New Roman" w:hAnsi="Times New Roman" w:cs="Times New Roman"/>
          <w:sz w:val="28"/>
          <w:szCs w:val="28"/>
        </w:rPr>
        <w:t xml:space="preserve"> РФ, основами законодательства о культуре Федеральным законом о</w:t>
      </w:r>
      <w:r w:rsidR="00D30E1A" w:rsidRPr="00D30E1A">
        <w:rPr>
          <w:rFonts w:ascii="Times New Roman" w:hAnsi="Times New Roman" w:cs="Times New Roman"/>
          <w:sz w:val="28"/>
          <w:szCs w:val="28"/>
        </w:rPr>
        <w:t xml:space="preserve"> культуре</w:t>
      </w:r>
      <w:proofErr w:type="gramStart"/>
      <w:r w:rsidR="00D30E1A" w:rsidRPr="00D30E1A">
        <w:rPr>
          <w:rFonts w:ascii="Times New Roman" w:hAnsi="Times New Roman" w:cs="Times New Roman"/>
          <w:sz w:val="28"/>
          <w:szCs w:val="28"/>
        </w:rPr>
        <w:t xml:space="preserve"> </w:t>
      </w:r>
      <w:r w:rsidR="00D214F6" w:rsidRPr="00D30E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214F6" w:rsidRPr="00D30E1A">
        <w:rPr>
          <w:rFonts w:ascii="Times New Roman" w:hAnsi="Times New Roman" w:cs="Times New Roman"/>
          <w:sz w:val="28"/>
          <w:szCs w:val="28"/>
        </w:rPr>
        <w:t xml:space="preserve"> Гражданским кодексом РФ, Уставом МУ «СЦК </w:t>
      </w:r>
      <w:proofErr w:type="spellStart"/>
      <w:r w:rsidR="00D214F6" w:rsidRPr="00D30E1A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D214F6" w:rsidRPr="00D30E1A">
        <w:rPr>
          <w:rFonts w:ascii="Times New Roman" w:hAnsi="Times New Roman" w:cs="Times New Roman"/>
          <w:sz w:val="28"/>
          <w:szCs w:val="28"/>
        </w:rPr>
        <w:t>»</w:t>
      </w:r>
      <w:r w:rsidR="00422F88" w:rsidRPr="00D30E1A">
        <w:rPr>
          <w:rFonts w:ascii="Times New Roman" w:hAnsi="Times New Roman" w:cs="Times New Roman"/>
          <w:sz w:val="28"/>
          <w:szCs w:val="28"/>
        </w:rPr>
        <w:t xml:space="preserve">,рекомендациями методического центра, годовыми планами работы, приказами директора МУ «СЦК </w:t>
      </w:r>
      <w:proofErr w:type="spellStart"/>
      <w:r w:rsidR="00422F88" w:rsidRPr="00D30E1A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422F88" w:rsidRPr="00D30E1A">
        <w:rPr>
          <w:rFonts w:ascii="Times New Roman" w:hAnsi="Times New Roman" w:cs="Times New Roman"/>
          <w:sz w:val="28"/>
          <w:szCs w:val="28"/>
        </w:rPr>
        <w:t>», положением о филиале.</w:t>
      </w:r>
    </w:p>
    <w:p w:rsidR="00422F88" w:rsidRPr="00D30E1A" w:rsidRDefault="00EA3662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 xml:space="preserve">Структура и штат филиала №1 –СДК </w:t>
      </w:r>
      <w:proofErr w:type="spellStart"/>
      <w:r w:rsidRPr="00D30E1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30E1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30E1A">
        <w:rPr>
          <w:rFonts w:ascii="Times New Roman" w:hAnsi="Times New Roman" w:cs="Times New Roman"/>
          <w:sz w:val="28"/>
          <w:szCs w:val="28"/>
        </w:rPr>
        <w:t>антырья</w:t>
      </w:r>
      <w:proofErr w:type="spellEnd"/>
      <w:r w:rsidRPr="00D30E1A">
        <w:rPr>
          <w:rFonts w:ascii="Times New Roman" w:hAnsi="Times New Roman" w:cs="Times New Roman"/>
          <w:sz w:val="28"/>
          <w:szCs w:val="28"/>
        </w:rPr>
        <w:t xml:space="preserve"> </w:t>
      </w:r>
      <w:r w:rsidR="00422F88" w:rsidRPr="00D30E1A">
        <w:rPr>
          <w:rFonts w:ascii="Times New Roman" w:hAnsi="Times New Roman" w:cs="Times New Roman"/>
          <w:sz w:val="28"/>
          <w:szCs w:val="28"/>
        </w:rPr>
        <w:t xml:space="preserve"> утверждается в установленном порядке</w:t>
      </w:r>
    </w:p>
    <w:p w:rsidR="00422F88" w:rsidRPr="00D30E1A" w:rsidRDefault="00422F88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>Филиалом руководит заместитель директора по филиалу –</w:t>
      </w:r>
      <w:r w:rsidR="00EA3662" w:rsidRPr="00D30E1A">
        <w:rPr>
          <w:rFonts w:ascii="Times New Roman" w:hAnsi="Times New Roman" w:cs="Times New Roman"/>
          <w:sz w:val="28"/>
          <w:szCs w:val="28"/>
        </w:rPr>
        <w:t xml:space="preserve"> </w:t>
      </w:r>
      <w:r w:rsidRPr="00D30E1A">
        <w:rPr>
          <w:rFonts w:ascii="Times New Roman" w:hAnsi="Times New Roman" w:cs="Times New Roman"/>
          <w:sz w:val="28"/>
          <w:szCs w:val="28"/>
        </w:rPr>
        <w:t xml:space="preserve">назначаемый и освобождаемый от должности директором МУ «СЦК </w:t>
      </w:r>
      <w:proofErr w:type="spellStart"/>
      <w:r w:rsidRPr="00D30E1A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Pr="00D30E1A">
        <w:rPr>
          <w:rFonts w:ascii="Times New Roman" w:hAnsi="Times New Roman" w:cs="Times New Roman"/>
          <w:sz w:val="28"/>
          <w:szCs w:val="28"/>
        </w:rPr>
        <w:t xml:space="preserve">». Он несет всю ответственность за организацию и содержание работы филиала. Обязанности заместителя директора по филиалу определяются должностной инструкцией, утвержденной директором МУ «СЦК </w:t>
      </w:r>
      <w:proofErr w:type="spellStart"/>
      <w:r w:rsidRPr="00D30E1A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Pr="00D30E1A">
        <w:rPr>
          <w:rFonts w:ascii="Times New Roman" w:hAnsi="Times New Roman" w:cs="Times New Roman"/>
          <w:sz w:val="28"/>
          <w:szCs w:val="28"/>
        </w:rPr>
        <w:t>»</w:t>
      </w:r>
    </w:p>
    <w:p w:rsidR="00422F88" w:rsidRPr="00D30E1A" w:rsidRDefault="00422F88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E11C19" w:rsidRPr="00D30E1A">
        <w:rPr>
          <w:rFonts w:ascii="Times New Roman" w:hAnsi="Times New Roman" w:cs="Times New Roman"/>
          <w:sz w:val="28"/>
          <w:szCs w:val="28"/>
        </w:rPr>
        <w:t xml:space="preserve">сотрудники филиала назначаются и освобождаются от работы директором МУ «СЦК </w:t>
      </w:r>
      <w:proofErr w:type="spellStart"/>
      <w:r w:rsidR="00E11C19" w:rsidRPr="00D30E1A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E11C19" w:rsidRPr="00D30E1A">
        <w:rPr>
          <w:rFonts w:ascii="Times New Roman" w:hAnsi="Times New Roman" w:cs="Times New Roman"/>
          <w:sz w:val="28"/>
          <w:szCs w:val="28"/>
        </w:rPr>
        <w:t>» по представлению заместителя директора по филиалу в соответствии с трудовым законодательством. Их обязанности определяются должностными инструкциями</w:t>
      </w:r>
      <w:proofErr w:type="gramStart"/>
      <w:r w:rsidR="00E11C19" w:rsidRPr="00D30E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1C19" w:rsidRPr="00D30E1A">
        <w:rPr>
          <w:rFonts w:ascii="Times New Roman" w:hAnsi="Times New Roman" w:cs="Times New Roman"/>
          <w:sz w:val="28"/>
          <w:szCs w:val="28"/>
        </w:rPr>
        <w:t xml:space="preserve"> утверждаемыми директором МУ «СЦК </w:t>
      </w:r>
      <w:proofErr w:type="spellStart"/>
      <w:r w:rsidR="00E11C19" w:rsidRPr="00D30E1A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E11C19" w:rsidRPr="00D30E1A">
        <w:rPr>
          <w:rFonts w:ascii="Times New Roman" w:hAnsi="Times New Roman" w:cs="Times New Roman"/>
          <w:sz w:val="28"/>
          <w:szCs w:val="28"/>
        </w:rPr>
        <w:t>»</w:t>
      </w:r>
    </w:p>
    <w:p w:rsidR="00D02D16" w:rsidRPr="00D30E1A" w:rsidRDefault="00D02D16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>Филиал составляет годовые и месячные планы</w:t>
      </w:r>
      <w:proofErr w:type="gramStart"/>
      <w:r w:rsidRPr="00D30E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0E1A">
        <w:rPr>
          <w:rFonts w:ascii="Times New Roman" w:hAnsi="Times New Roman" w:cs="Times New Roman"/>
          <w:sz w:val="28"/>
          <w:szCs w:val="28"/>
        </w:rPr>
        <w:t xml:space="preserve"> текстовые и статистические отчеты о работе филиала. Планы и отчеты утверждаются директором МУ «СЦК </w:t>
      </w:r>
      <w:proofErr w:type="spellStart"/>
      <w:r w:rsidRPr="00D30E1A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Pr="00D30E1A">
        <w:rPr>
          <w:rFonts w:ascii="Times New Roman" w:hAnsi="Times New Roman" w:cs="Times New Roman"/>
          <w:sz w:val="28"/>
          <w:szCs w:val="28"/>
        </w:rPr>
        <w:t>».</w:t>
      </w:r>
    </w:p>
    <w:p w:rsidR="00D02D16" w:rsidRPr="00D30E1A" w:rsidRDefault="00D02D16" w:rsidP="00D30E1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1A">
        <w:rPr>
          <w:rFonts w:ascii="Times New Roman" w:hAnsi="Times New Roman" w:cs="Times New Roman"/>
          <w:sz w:val="28"/>
          <w:szCs w:val="28"/>
        </w:rPr>
        <w:t>Распорядок работы филиала определяется в зависимости от производственной необходимости и утверждается директором МУ «СЦК Шаим».</w:t>
      </w:r>
    </w:p>
    <w:sectPr w:rsidR="00D02D16" w:rsidRPr="00D30E1A" w:rsidSect="00250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3E5"/>
    <w:multiLevelType w:val="multilevel"/>
    <w:tmpl w:val="683E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E9F"/>
    <w:rsid w:val="0001607F"/>
    <w:rsid w:val="000F7E2F"/>
    <w:rsid w:val="00250F01"/>
    <w:rsid w:val="00257900"/>
    <w:rsid w:val="0026742F"/>
    <w:rsid w:val="00332EDA"/>
    <w:rsid w:val="00404C25"/>
    <w:rsid w:val="00422F88"/>
    <w:rsid w:val="00833DCC"/>
    <w:rsid w:val="00A928F8"/>
    <w:rsid w:val="00B54CA1"/>
    <w:rsid w:val="00C41E9F"/>
    <w:rsid w:val="00C53E0D"/>
    <w:rsid w:val="00D02D16"/>
    <w:rsid w:val="00D134CC"/>
    <w:rsid w:val="00D214F6"/>
    <w:rsid w:val="00D30E1A"/>
    <w:rsid w:val="00D71753"/>
    <w:rsid w:val="00E11C19"/>
    <w:rsid w:val="00EA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EE59-E646-4A10-8073-A0F0FE96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1-02-11T08:25:00Z</dcterms:created>
  <dcterms:modified xsi:type="dcterms:W3CDTF">2011-04-06T04:08:00Z</dcterms:modified>
</cp:coreProperties>
</file>